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18BE5099" w:rsidR="00931789" w:rsidRDefault="001E4EFF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3C4173AF" wp14:editId="5826ADC3">
                <wp:simplePos x="0" y="0"/>
                <wp:positionH relativeFrom="column">
                  <wp:posOffset>788308</wp:posOffset>
                </wp:positionH>
                <wp:positionV relativeFrom="paragraph">
                  <wp:posOffset>238760</wp:posOffset>
                </wp:positionV>
                <wp:extent cx="115570" cy="144145"/>
                <wp:effectExtent l="0" t="0" r="0" b="0"/>
                <wp:wrapNone/>
                <wp:docPr id="410" name="正方形/長方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596"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F2E7" id="正方形/長方形 410" o:spid="_x0000_s1026" style="position:absolute;left:0;text-align:left;margin-left:62.05pt;margin-top:18.8pt;width:9.1pt;height:11.35pt;rotation:803467fd;z-index:2510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" fillcolor="#f3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70D8A32B" wp14:editId="400D56C3">
                <wp:simplePos x="0" y="0"/>
                <wp:positionH relativeFrom="column">
                  <wp:posOffset>2786062</wp:posOffset>
                </wp:positionH>
                <wp:positionV relativeFrom="paragraph">
                  <wp:posOffset>115999</wp:posOffset>
                </wp:positionV>
                <wp:extent cx="173355" cy="161919"/>
                <wp:effectExtent l="0" t="0" r="0" b="0"/>
                <wp:wrapNone/>
                <wp:docPr id="407" name="二等辺三角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4160">
                          <a:off x="0" y="0"/>
                          <a:ext cx="173355" cy="161919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C43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07" o:spid="_x0000_s1026" type="#_x0000_t5" style="position:absolute;left:0;text-align:left;margin-left:219.35pt;margin-top:9.15pt;width:13.65pt;height:12.75pt;rotation:6503530fd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78B9B55" wp14:editId="4F758E93">
                <wp:simplePos x="0" y="0"/>
                <wp:positionH relativeFrom="column">
                  <wp:posOffset>4180386</wp:posOffset>
                </wp:positionH>
                <wp:positionV relativeFrom="paragraph">
                  <wp:posOffset>125144</wp:posOffset>
                </wp:positionV>
                <wp:extent cx="115570" cy="144145"/>
                <wp:effectExtent l="0" t="0" r="0" b="0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596"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0D68" id="正方形/長方形 405" o:spid="_x0000_s1026" style="position:absolute;left:0;text-align:left;margin-left:329.15pt;margin-top:9.85pt;width:9.1pt;height:11.35pt;rotation:803467fd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" fillcolor="#f3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66CF970" wp14:editId="15EF4787">
                <wp:simplePos x="0" y="0"/>
                <wp:positionH relativeFrom="column">
                  <wp:posOffset>5298181</wp:posOffset>
                </wp:positionH>
                <wp:positionV relativeFrom="paragraph">
                  <wp:posOffset>129495</wp:posOffset>
                </wp:positionV>
                <wp:extent cx="173355" cy="161919"/>
                <wp:effectExtent l="0" t="0" r="0" b="0"/>
                <wp:wrapNone/>
                <wp:docPr id="399" name="二等辺三角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4160">
                          <a:off x="0" y="0"/>
                          <a:ext cx="173355" cy="161919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C059" id="二等辺三角形 399" o:spid="_x0000_s1026" type="#_x0000_t5" style="position:absolute;left:0;text-align:left;margin-left:417.2pt;margin-top:10.2pt;width:13.65pt;height:12.75pt;rotation:6503530fd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B1A18F0" wp14:editId="0AC47BB8">
                <wp:simplePos x="0" y="0"/>
                <wp:positionH relativeFrom="column">
                  <wp:posOffset>6870082</wp:posOffset>
                </wp:positionH>
                <wp:positionV relativeFrom="paragraph">
                  <wp:posOffset>238761</wp:posOffset>
                </wp:positionV>
                <wp:extent cx="115570" cy="144145"/>
                <wp:effectExtent l="19050" t="19050" r="17780" b="27305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596"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4DF85" id="正方形/長方形 401" o:spid="_x0000_s1026" style="position:absolute;left:0;text-align:left;margin-left:540.95pt;margin-top:18.8pt;width:9.1pt;height:11.35pt;rotation:803467fd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" fillcolor="#f39" stroked="f" strokeweight="2pt"/>
            </w:pict>
          </mc:Fallback>
        </mc:AlternateContent>
      </w:r>
    </w:p>
    <w:p w14:paraId="71E170C8" w14:textId="0028ACA9" w:rsidR="00762741" w:rsidRDefault="001E4E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0D092BF0" wp14:editId="0270A89C">
                <wp:simplePos x="0" y="0"/>
                <wp:positionH relativeFrom="column">
                  <wp:posOffset>1379310</wp:posOffset>
                </wp:positionH>
                <wp:positionV relativeFrom="paragraph">
                  <wp:posOffset>85271</wp:posOffset>
                </wp:positionV>
                <wp:extent cx="115570" cy="144145"/>
                <wp:effectExtent l="0" t="0" r="0" b="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ED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9A706" id="正方形/長方形 408" o:spid="_x0000_s1026" style="position:absolute;left:0;text-align:left;margin-left:108.6pt;margin-top:6.7pt;width:9.1pt;height:11.35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" fillcolor="#ffed3f" stroked="f" strokeweight="2pt"/>
            </w:pict>
          </mc:Fallback>
        </mc:AlternateContent>
      </w:r>
    </w:p>
    <w:p w14:paraId="60609476" w14:textId="46419795" w:rsidR="00CF63F6" w:rsidRDefault="00CB4A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5B6A3AED" wp14:editId="0FCE07A6">
                <wp:simplePos x="0" y="0"/>
                <wp:positionH relativeFrom="column">
                  <wp:posOffset>3555365</wp:posOffset>
                </wp:positionH>
                <wp:positionV relativeFrom="paragraph">
                  <wp:posOffset>9092565</wp:posOffset>
                </wp:positionV>
                <wp:extent cx="3825240" cy="580390"/>
                <wp:effectExtent l="0" t="0" r="3810" b="10160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933E9" w14:textId="1E8BD6EB" w:rsidR="009773F3" w:rsidRPr="00AB650C" w:rsidRDefault="009773F3" w:rsidP="009773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44"/>
                                <w:szCs w:val="72"/>
                              </w:rPr>
                              <w:t>TEL：</w:t>
                            </w:r>
                            <w:r w:rsidR="00F3521D" w:rsidRPr="00AB650C"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66"/>
                                <w:szCs w:val="66"/>
                              </w:rPr>
                              <w:t>０００</w:t>
                            </w:r>
                            <w:r w:rsidR="00F3521D" w:rsidRPr="00AB650C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66"/>
                                <w:szCs w:val="66"/>
                              </w:rPr>
                              <w:t>‐１２３‐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3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9.95pt;margin-top:715.95pt;width:301.2pt;height:45.7pt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" filled="f" stroked="f">
                <v:textbox inset="0,0,0,0">
                  <w:txbxContent>
                    <w:p w14:paraId="355933E9" w14:textId="1E8BD6EB" w:rsidR="009773F3" w:rsidRPr="00AB650C" w:rsidRDefault="009773F3" w:rsidP="009773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0000" w:themeColor="text1"/>
                          <w:sz w:val="66"/>
                          <w:szCs w:val="66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44"/>
                          <w:szCs w:val="72"/>
                        </w:rPr>
                        <w:t>TEL：</w:t>
                      </w:r>
                      <w:r w:rsidR="00F3521D" w:rsidRPr="00AB650C"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66"/>
                          <w:szCs w:val="66"/>
                        </w:rPr>
                        <w:t>０００</w:t>
                      </w:r>
                      <w:r w:rsidR="00F3521D" w:rsidRPr="00AB650C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66"/>
                          <w:szCs w:val="66"/>
                        </w:rPr>
                        <w:t>‐１２３‐４５６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2045749" wp14:editId="42B75F41">
                <wp:simplePos x="0" y="0"/>
                <wp:positionH relativeFrom="column">
                  <wp:posOffset>422275</wp:posOffset>
                </wp:positionH>
                <wp:positionV relativeFrom="paragraph">
                  <wp:posOffset>9076690</wp:posOffset>
                </wp:positionV>
                <wp:extent cx="3303270" cy="580390"/>
                <wp:effectExtent l="0" t="0" r="11430" b="1016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A788" w14:textId="6835C680" w:rsidR="009773F3" w:rsidRPr="001E4EFF" w:rsidRDefault="00F3521D" w:rsidP="009773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6699"/>
                                <w:sz w:val="180"/>
                                <w:szCs w:val="180"/>
                              </w:rPr>
                            </w:pPr>
                            <w:r w:rsidRPr="001E4EFF">
                              <w:rPr>
                                <w:rFonts w:ascii="HGPｺﾞｼｯｸE" w:eastAsia="HGPｺﾞｼｯｸE" w:hAnsi="HGPｺﾞｼｯｸE" w:cs="Times New Roman" w:hint="eastAsia"/>
                                <w:color w:val="FF6699"/>
                                <w:sz w:val="72"/>
                                <w:szCs w:val="180"/>
                              </w:rPr>
                              <w:t>カラカラタウ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5749" id="_x0000_s1027" type="#_x0000_t202" style="position:absolute;margin-left:33.25pt;margin-top:714.7pt;width:260.1pt;height:45.7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" filled="f" stroked="f">
                <v:textbox inset="0,0,0,0">
                  <w:txbxContent>
                    <w:p w14:paraId="5E59A788" w14:textId="6835C680" w:rsidR="009773F3" w:rsidRPr="001E4EFF" w:rsidRDefault="00F3521D" w:rsidP="009773F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6699"/>
                          <w:sz w:val="180"/>
                          <w:szCs w:val="180"/>
                        </w:rPr>
                      </w:pPr>
                      <w:r w:rsidRPr="001E4EFF">
                        <w:rPr>
                          <w:rFonts w:ascii="HGPｺﾞｼｯｸE" w:eastAsia="HGPｺﾞｼｯｸE" w:hAnsi="HGPｺﾞｼｯｸE" w:cs="Times New Roman" w:hint="eastAsia"/>
                          <w:color w:val="FF6699"/>
                          <w:sz w:val="72"/>
                          <w:szCs w:val="180"/>
                        </w:rPr>
                        <w:t>カラカラタウ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B26489" wp14:editId="4A448BE3">
                <wp:simplePos x="0" y="0"/>
                <wp:positionH relativeFrom="column">
                  <wp:posOffset>464185</wp:posOffset>
                </wp:positionH>
                <wp:positionV relativeFrom="paragraph">
                  <wp:posOffset>9765665</wp:posOffset>
                </wp:positionV>
                <wp:extent cx="3178175" cy="249555"/>
                <wp:effectExtent l="0" t="0" r="3175" b="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0A42" w14:textId="77777777" w:rsidR="00F3521D" w:rsidRPr="001E4EFF" w:rsidRDefault="00F3521D" w:rsidP="00F352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1E4EFF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〒000-0000　ここに住所を入れて下さい</w:t>
                            </w:r>
                          </w:p>
                          <w:p w14:paraId="001C6584" w14:textId="77777777" w:rsidR="00F3521D" w:rsidRPr="001E4EFF" w:rsidRDefault="00F3521D" w:rsidP="00F352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1E4EFF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6489" id="_x0000_s1028" type="#_x0000_t202" style="position:absolute;margin-left:36.55pt;margin-top:768.95pt;width:250.25pt;height:19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" filled="f" stroked="f">
                <v:textbox inset="0,0,0,0">
                  <w:txbxContent>
                    <w:p w14:paraId="6D3E0A42" w14:textId="77777777" w:rsidR="00F3521D" w:rsidRPr="001E4EFF" w:rsidRDefault="00F3521D" w:rsidP="00F352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1E4EFF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〒000-0000　ここに住所を入れて下さい</w:t>
                      </w:r>
                    </w:p>
                    <w:p w14:paraId="001C6584" w14:textId="77777777" w:rsidR="00F3521D" w:rsidRPr="001E4EFF" w:rsidRDefault="00F3521D" w:rsidP="00F352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1E4EFF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341CB0BF" wp14:editId="30ABCF82">
                <wp:simplePos x="0" y="0"/>
                <wp:positionH relativeFrom="column">
                  <wp:posOffset>3802380</wp:posOffset>
                </wp:positionH>
                <wp:positionV relativeFrom="paragraph">
                  <wp:posOffset>9731375</wp:posOffset>
                </wp:positionV>
                <wp:extent cx="2901950" cy="298450"/>
                <wp:effectExtent l="0" t="0" r="12700" b="2540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A0F3" w14:textId="77777777" w:rsidR="009773F3" w:rsidRPr="0066627F" w:rsidRDefault="009773F3" w:rsidP="009773F3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B0BF" id="正方形/長方形 387" o:spid="_x0000_s1029" style="position:absolute;margin-left:299.4pt;margin-top:766.25pt;width:228.5pt;height:23.5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" fillcolor="white [3212]" strokecolor="#a5a5a5 [2092]" strokeweight="1pt">
                <v:textbox>
                  <w:txbxContent>
                    <w:p w14:paraId="636FA0F3" w14:textId="77777777" w:rsidR="009773F3" w:rsidRPr="0066627F" w:rsidRDefault="009773F3" w:rsidP="009773F3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075C6139" wp14:editId="2BA7BD1F">
                <wp:simplePos x="0" y="0"/>
                <wp:positionH relativeFrom="column">
                  <wp:posOffset>6152515</wp:posOffset>
                </wp:positionH>
                <wp:positionV relativeFrom="paragraph">
                  <wp:posOffset>9730740</wp:posOffset>
                </wp:positionV>
                <wp:extent cx="1078230" cy="298440"/>
                <wp:effectExtent l="0" t="0" r="26670" b="26035"/>
                <wp:wrapNone/>
                <wp:docPr id="388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844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E7C65" w14:textId="77777777" w:rsidR="009773F3" w:rsidRPr="0066627F" w:rsidRDefault="009773F3" w:rsidP="009773F3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6139" id="角丸四角形 31" o:spid="_x0000_s1030" style="position:absolute;margin-left:484.45pt;margin-top:766.2pt;width:84.9pt;height:23.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" fillcolor="#f69" strokecolor="#a5a5a5 [2092]" strokeweight="1pt">
                <v:textbox>
                  <w:txbxContent>
                    <w:p w14:paraId="4C7E7C65" w14:textId="77777777" w:rsidR="009773F3" w:rsidRPr="0066627F" w:rsidRDefault="009773F3" w:rsidP="009773F3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6525B14" wp14:editId="33BBABB7">
                <wp:simplePos x="0" y="0"/>
                <wp:positionH relativeFrom="column">
                  <wp:posOffset>6528435</wp:posOffset>
                </wp:positionH>
                <wp:positionV relativeFrom="paragraph">
                  <wp:posOffset>9769475</wp:posOffset>
                </wp:positionV>
                <wp:extent cx="335280" cy="201930"/>
                <wp:effectExtent l="0" t="0" r="7620" b="762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5302" w14:textId="77777777" w:rsidR="009773F3" w:rsidRPr="009773F3" w:rsidRDefault="009773F3" w:rsidP="009773F3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9773F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25B14" id="_x0000_s1031" type="#_x0000_t202" style="position:absolute;margin-left:514.05pt;margin-top:769.25pt;width:26.4pt;height:15.9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" filled="f" stroked="f">
                <v:textbox inset="0,0,0,0">
                  <w:txbxContent>
                    <w:p w14:paraId="0E7B5302" w14:textId="77777777" w:rsidR="009773F3" w:rsidRPr="009773F3" w:rsidRDefault="009773F3" w:rsidP="009773F3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9773F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401E1C9" wp14:editId="6FED9231">
                <wp:simplePos x="0" y="0"/>
                <wp:positionH relativeFrom="column">
                  <wp:posOffset>3976370</wp:posOffset>
                </wp:positionH>
                <wp:positionV relativeFrom="paragraph">
                  <wp:posOffset>9818461</wp:posOffset>
                </wp:positionV>
                <wp:extent cx="2017395" cy="158115"/>
                <wp:effectExtent l="0" t="0" r="1905" b="13335"/>
                <wp:wrapNone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FAAC" w14:textId="6AA24AD1" w:rsidR="009773F3" w:rsidRPr="00224B93" w:rsidRDefault="009773F3" w:rsidP="009773F3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ここに</w:t>
                            </w:r>
                            <w:r w:rsidR="00CB4AE6" w:rsidRPr="00224B93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文章</w:t>
                            </w:r>
                            <w:r w:rsidR="00CB4AE6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E1C9" id="_x0000_s1032" type="#_x0000_t202" style="position:absolute;margin-left:313.1pt;margin-top:773.1pt;width:158.85pt;height:12.4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" filled="f" stroked="f">
                <v:textbox inset="0,0,0,0">
                  <w:txbxContent>
                    <w:p w14:paraId="2B76FAAC" w14:textId="6AA24AD1" w:rsidR="009773F3" w:rsidRPr="00224B93" w:rsidRDefault="009773F3" w:rsidP="009773F3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ここに</w:t>
                      </w:r>
                      <w:r w:rsidR="00CB4AE6" w:rsidRPr="00224B93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文章</w:t>
                      </w:r>
                      <w:r w:rsidR="00CB4AE6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B650C">
        <w:rPr>
          <w:noProof/>
        </w:rPr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2EC3F476" wp14:editId="16E2E0B6">
                <wp:simplePos x="0" y="0"/>
                <wp:positionH relativeFrom="column">
                  <wp:posOffset>6167120</wp:posOffset>
                </wp:positionH>
                <wp:positionV relativeFrom="paragraph">
                  <wp:posOffset>8046085</wp:posOffset>
                </wp:positionV>
                <wp:extent cx="1007110" cy="290195"/>
                <wp:effectExtent l="0" t="0" r="2540" b="0"/>
                <wp:wrapNone/>
                <wp:docPr id="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6673" w14:textId="77777777" w:rsidR="002D2A1D" w:rsidRPr="00C0247B" w:rsidRDefault="002D2A1D" w:rsidP="00C0247B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024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  <w:p w14:paraId="07F64B42" w14:textId="77777777" w:rsidR="002D2A1D" w:rsidRPr="00C0247B" w:rsidRDefault="002D2A1D" w:rsidP="00BA4667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F476" id="_x0000_s1033" type="#_x0000_t202" style="position:absolute;margin-left:485.6pt;margin-top:633.55pt;width:79.3pt;height:22.85pt;z-index:2538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" filled="f" stroked="f">
                <v:textbox inset="0,0,0,0">
                  <w:txbxContent>
                    <w:p w14:paraId="7CDB6673" w14:textId="77777777" w:rsidR="002D2A1D" w:rsidRPr="00C0247B" w:rsidRDefault="002D2A1D" w:rsidP="00C0247B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024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ここ文章</w:t>
                      </w:r>
                    </w:p>
                    <w:p w14:paraId="07F64B42" w14:textId="77777777" w:rsidR="002D2A1D" w:rsidRPr="00C0247B" w:rsidRDefault="002D2A1D" w:rsidP="00BA4667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50C">
        <w:rPr>
          <w:noProof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30B4246A" wp14:editId="580986D7">
                <wp:simplePos x="0" y="0"/>
                <wp:positionH relativeFrom="column">
                  <wp:posOffset>4657725</wp:posOffset>
                </wp:positionH>
                <wp:positionV relativeFrom="paragraph">
                  <wp:posOffset>8046085</wp:posOffset>
                </wp:positionV>
                <wp:extent cx="1007110" cy="290195"/>
                <wp:effectExtent l="0" t="0" r="2540" b="0"/>
                <wp:wrapNone/>
                <wp:docPr id="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C5DB" w14:textId="77777777" w:rsidR="002D2A1D" w:rsidRPr="00C0247B" w:rsidRDefault="002D2A1D" w:rsidP="00C0247B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024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  <w:p w14:paraId="33000327" w14:textId="77777777" w:rsidR="002D2A1D" w:rsidRPr="00C0247B" w:rsidRDefault="002D2A1D" w:rsidP="00BA4667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246A" id="_x0000_s1034" type="#_x0000_t202" style="position:absolute;margin-left:366.75pt;margin-top:633.55pt;width:79.3pt;height:22.85pt;z-index:253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" filled="f" stroked="f">
                <v:textbox inset="0,0,0,0">
                  <w:txbxContent>
                    <w:p w14:paraId="04B1C5DB" w14:textId="77777777" w:rsidR="002D2A1D" w:rsidRPr="00C0247B" w:rsidRDefault="002D2A1D" w:rsidP="00C0247B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024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ここ文章</w:t>
                      </w:r>
                    </w:p>
                    <w:p w14:paraId="33000327" w14:textId="77777777" w:rsidR="002D2A1D" w:rsidRPr="00C0247B" w:rsidRDefault="002D2A1D" w:rsidP="00BA4667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50C">
        <w:rPr>
          <w:noProof/>
        </w:rPr>
        <mc:AlternateContent>
          <mc:Choice Requires="wps">
            <w:drawing>
              <wp:anchor distT="0" distB="0" distL="114300" distR="114300" simplePos="0" relativeHeight="253383168" behindDoc="0" locked="0" layoutInCell="1" allowOverlap="1" wp14:anchorId="3635097D" wp14:editId="0086DA06">
                <wp:simplePos x="0" y="0"/>
                <wp:positionH relativeFrom="column">
                  <wp:posOffset>3162935</wp:posOffset>
                </wp:positionH>
                <wp:positionV relativeFrom="paragraph">
                  <wp:posOffset>8046629</wp:posOffset>
                </wp:positionV>
                <wp:extent cx="1007110" cy="290195"/>
                <wp:effectExtent l="0" t="0" r="2540" b="0"/>
                <wp:wrapNone/>
                <wp:docPr id="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6DFE" w14:textId="34DED1CC" w:rsidR="00C0247B" w:rsidRPr="00C0247B" w:rsidRDefault="00C0247B" w:rsidP="00C0247B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024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  <w:p w14:paraId="4C266511" w14:textId="77777777" w:rsidR="00C0247B" w:rsidRPr="00C0247B" w:rsidRDefault="00C0247B" w:rsidP="00BA4667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097D" id="_x0000_s1035" type="#_x0000_t202" style="position:absolute;margin-left:249.05pt;margin-top:633.6pt;width:79.3pt;height:22.85pt;z-index:2533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" filled="f" stroked="f">
                <v:textbox inset="0,0,0,0">
                  <w:txbxContent>
                    <w:p w14:paraId="1D366DFE" w14:textId="34DED1CC" w:rsidR="00C0247B" w:rsidRPr="00C0247B" w:rsidRDefault="00C0247B" w:rsidP="00C0247B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024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ここ文章</w:t>
                      </w:r>
                    </w:p>
                    <w:p w14:paraId="4C266511" w14:textId="77777777" w:rsidR="00C0247B" w:rsidRPr="00C0247B" w:rsidRDefault="00C0247B" w:rsidP="00BA4667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50C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70349F4D" wp14:editId="00B07BEB">
                <wp:simplePos x="0" y="0"/>
                <wp:positionH relativeFrom="column">
                  <wp:posOffset>5398301</wp:posOffset>
                </wp:positionH>
                <wp:positionV relativeFrom="paragraph">
                  <wp:posOffset>129528</wp:posOffset>
                </wp:positionV>
                <wp:extent cx="115570" cy="144145"/>
                <wp:effectExtent l="0" t="0" r="0" b="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596"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D4D61" id="正方形/長方形 404" o:spid="_x0000_s1026" style="position:absolute;left:0;text-align:left;margin-left:425.05pt;margin-top:10.2pt;width:9.1pt;height:11.35pt;rotation:803467fd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" fillcolor="#f39" stroked="f" strokeweight="2pt"/>
            </w:pict>
          </mc:Fallback>
        </mc:AlternateContent>
      </w:r>
      <w:r w:rsidR="00AB650C">
        <w:rPr>
          <w:noProof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78642730" wp14:editId="2BEE35D3">
                <wp:simplePos x="0" y="0"/>
                <wp:positionH relativeFrom="column">
                  <wp:posOffset>6660515</wp:posOffset>
                </wp:positionH>
                <wp:positionV relativeFrom="paragraph">
                  <wp:posOffset>4010751</wp:posOffset>
                </wp:positionV>
                <wp:extent cx="288925" cy="304800"/>
                <wp:effectExtent l="0" t="0" r="0" b="0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09066" w14:textId="525A1C93" w:rsidR="00427E21" w:rsidRPr="00427E21" w:rsidRDefault="00427E21" w:rsidP="00841C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2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2730" id="_x0000_s1036" type="#_x0000_t202" style="position:absolute;margin-left:524.45pt;margin-top:315.8pt;width:22.75pt;height:24pt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" filled="f" stroked="f">
                <v:textbox inset="0,0,0,0">
                  <w:txbxContent>
                    <w:p w14:paraId="17409066" w14:textId="525A1C93" w:rsidR="00427E21" w:rsidRPr="00427E21" w:rsidRDefault="00427E21" w:rsidP="00841CF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2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AB650C">
        <w:rPr>
          <w:noProof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0F0E1254" wp14:editId="0AA59CC3">
                <wp:simplePos x="0" y="0"/>
                <wp:positionH relativeFrom="column">
                  <wp:posOffset>6589395</wp:posOffset>
                </wp:positionH>
                <wp:positionV relativeFrom="paragraph">
                  <wp:posOffset>4606381</wp:posOffset>
                </wp:positionV>
                <wp:extent cx="347345" cy="347345"/>
                <wp:effectExtent l="0" t="0" r="0" b="0"/>
                <wp:wrapNone/>
                <wp:docPr id="419" name="楕円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4734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C7EF7" id="楕円 419" o:spid="_x0000_s1026" style="position:absolute;left:0;text-align:left;margin-left:518.85pt;margin-top:362.7pt;width:27.35pt;height:27.35pt;z-index:2531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" fillcolor="#4bacc6 [3208]" stroked="f" strokeweight="2pt"/>
            </w:pict>
          </mc:Fallback>
        </mc:AlternateContent>
      </w:r>
      <w:r w:rsidR="002D2A1D" w:rsidRPr="001E4EF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0738176" behindDoc="0" locked="0" layoutInCell="1" allowOverlap="1" wp14:anchorId="3ACAB1B4" wp14:editId="0E7B8BBB">
                <wp:simplePos x="0" y="0"/>
                <wp:positionH relativeFrom="column">
                  <wp:posOffset>5224780</wp:posOffset>
                </wp:positionH>
                <wp:positionV relativeFrom="paragraph">
                  <wp:posOffset>3471545</wp:posOffset>
                </wp:positionV>
                <wp:extent cx="2089150" cy="1948180"/>
                <wp:effectExtent l="19050" t="19050" r="44450" b="33020"/>
                <wp:wrapNone/>
                <wp:docPr id="392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948180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F77" id="星: 12 pt 24" o:spid="_x0000_s1026" style="position:absolute;left:0;text-align:left;margin-left:411.4pt;margin-top:273.35pt;width:164.5pt;height:153.4pt;z-index:250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white [3212]" strokecolor="#4bacc6 [3208]" strokeweight="4.5pt">
                <v:path arrowok="t" o:connecttype="custom" o:connectlocs="0,974090;154108,751590;139947,487045;392708,366209;522288,130503;805975,143709;1044575,0;1283175,143709;1566863,130503;1696442,366209;1949203,487045;1935042,751590;2089150,974090;1935042,1196590;1949203,1461135;1696442,1581971;1566863,1817677;1283175,1804471;1044575,1948180;805975,1804471;522288,1817677;392708,1581971;139947,1461135;154108,1196590;0,974090" o:connectangles="0,0,0,0,0,0,0,0,0,0,0,0,0,0,0,0,0,0,0,0,0,0,0,0,0"/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1A84B4F0" wp14:editId="34AC42D3">
                <wp:simplePos x="0" y="0"/>
                <wp:positionH relativeFrom="column">
                  <wp:posOffset>5615305</wp:posOffset>
                </wp:positionH>
                <wp:positionV relativeFrom="paragraph">
                  <wp:posOffset>3790950</wp:posOffset>
                </wp:positionV>
                <wp:extent cx="956945" cy="667385"/>
                <wp:effectExtent l="0" t="0" r="0" b="0"/>
                <wp:wrapNone/>
                <wp:docPr id="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CFF1CD" w14:textId="5AF80DBE" w:rsidR="00841CF3" w:rsidRPr="00AB650C" w:rsidRDefault="00427E21" w:rsidP="00841C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4BACC6" w:themeColor="accent5"/>
                                <w:sz w:val="80"/>
                                <w:szCs w:val="80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4BACC6" w:themeColor="accent5"/>
                                <w:sz w:val="44"/>
                                <w:szCs w:val="44"/>
                              </w:rPr>
                              <w:t>８/</w:t>
                            </w: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4BACC6" w:themeColor="accent5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B4F0" id="_x0000_s1037" type="#_x0000_t202" style="position:absolute;margin-left:442.15pt;margin-top:298.5pt;width:75.35pt;height:52.55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" filled="f" stroked="f">
                <v:textbox inset="0,0,0,0">
                  <w:txbxContent>
                    <w:p w14:paraId="78CFF1CD" w14:textId="5AF80DBE" w:rsidR="00841CF3" w:rsidRPr="00AB650C" w:rsidRDefault="00427E21" w:rsidP="00841C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  <w:bCs/>
                          <w:color w:val="4BACC6" w:themeColor="accent5"/>
                          <w:sz w:val="80"/>
                          <w:szCs w:val="80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4BACC6" w:themeColor="accent5"/>
                          <w:sz w:val="44"/>
                          <w:szCs w:val="44"/>
                        </w:rPr>
                        <w:t>８/</w:t>
                      </w: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4BACC6" w:themeColor="accent5"/>
                          <w:sz w:val="80"/>
                          <w:szCs w:val="8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13DB0C5C" wp14:editId="4F8C73D7">
                <wp:simplePos x="0" y="0"/>
                <wp:positionH relativeFrom="column">
                  <wp:posOffset>5774055</wp:posOffset>
                </wp:positionH>
                <wp:positionV relativeFrom="paragraph">
                  <wp:posOffset>4429125</wp:posOffset>
                </wp:positionV>
                <wp:extent cx="956945" cy="667385"/>
                <wp:effectExtent l="0" t="0" r="0" b="0"/>
                <wp:wrapNone/>
                <wp:docPr id="4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94EC5F" w14:textId="3AA616F7" w:rsidR="00427E21" w:rsidRPr="00AB650C" w:rsidRDefault="00427E21" w:rsidP="00841C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4BACC6" w:themeColor="accent5"/>
                                <w:sz w:val="80"/>
                                <w:szCs w:val="80"/>
                              </w:rPr>
                            </w:pPr>
                            <w:r w:rsidRPr="0019243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</w:rPr>
                              <w:t>・</w:t>
                            </w: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4BACC6" w:themeColor="accent5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0C5C" id="_x0000_s1038" type="#_x0000_t202" style="position:absolute;margin-left:454.65pt;margin-top:348.75pt;width:75.35pt;height:52.55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" filled="f" stroked="f">
                <v:textbox inset="0,0,0,0">
                  <w:txbxContent>
                    <w:p w14:paraId="0494EC5F" w14:textId="3AA616F7" w:rsidR="00427E21" w:rsidRPr="00AB650C" w:rsidRDefault="00427E21" w:rsidP="00841CF3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4BACC6" w:themeColor="accent5"/>
                          <w:sz w:val="80"/>
                          <w:szCs w:val="80"/>
                        </w:rPr>
                      </w:pPr>
                      <w:r w:rsidRPr="0019243B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4BACC6" w:themeColor="accent5"/>
                          <w:sz w:val="56"/>
                          <w:szCs w:val="56"/>
                        </w:rPr>
                        <w:t>・</w:t>
                      </w: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4BACC6" w:themeColor="accent5"/>
                          <w:sz w:val="80"/>
                          <w:szCs w:val="8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3191680" behindDoc="0" locked="0" layoutInCell="1" allowOverlap="1" wp14:anchorId="5A3AAA2A" wp14:editId="5A44DB1E">
                <wp:simplePos x="0" y="0"/>
                <wp:positionH relativeFrom="column">
                  <wp:posOffset>6660515</wp:posOffset>
                </wp:positionH>
                <wp:positionV relativeFrom="paragraph">
                  <wp:posOffset>4618355</wp:posOffset>
                </wp:positionV>
                <wp:extent cx="288925" cy="304800"/>
                <wp:effectExtent l="0" t="0" r="0" b="0"/>
                <wp:wrapNone/>
                <wp:docPr id="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54B467" w14:textId="1C25A82F" w:rsidR="00427E21" w:rsidRPr="00427E21" w:rsidRDefault="00427E21" w:rsidP="00841C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AA2A" id="_x0000_s1039" type="#_x0000_t202" style="position:absolute;margin-left:524.45pt;margin-top:363.65pt;width:22.75pt;height:24pt;z-index:2531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" filled="f" stroked="f">
                <v:textbox inset="0,0,0,0">
                  <w:txbxContent>
                    <w:p w14:paraId="5E54B467" w14:textId="1C25A82F" w:rsidR="00427E21" w:rsidRPr="00427E21" w:rsidRDefault="00427E21" w:rsidP="00841CF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3036032" behindDoc="0" locked="0" layoutInCell="1" allowOverlap="1" wp14:anchorId="61E13841" wp14:editId="1E96E9D6">
                <wp:simplePos x="0" y="0"/>
                <wp:positionH relativeFrom="column">
                  <wp:posOffset>6589395</wp:posOffset>
                </wp:positionH>
                <wp:positionV relativeFrom="paragraph">
                  <wp:posOffset>3983446</wp:posOffset>
                </wp:positionV>
                <wp:extent cx="347345" cy="347345"/>
                <wp:effectExtent l="0" t="0" r="0" b="0"/>
                <wp:wrapNone/>
                <wp:docPr id="417" name="楕円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4734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E8155" id="楕円 417" o:spid="_x0000_s1026" style="position:absolute;left:0;text-align:left;margin-left:518.85pt;margin-top:313.65pt;width:27.35pt;height:27.35pt;z-index:2530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" fillcolor="#4bacc6 [3208]" stroked="f" strokeweight="2pt"/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0462720" behindDoc="0" locked="0" layoutInCell="1" allowOverlap="1" wp14:anchorId="5884C5AD" wp14:editId="1E958BB7">
                <wp:simplePos x="0" y="0"/>
                <wp:positionH relativeFrom="column">
                  <wp:posOffset>-760186</wp:posOffset>
                </wp:positionH>
                <wp:positionV relativeFrom="paragraph">
                  <wp:posOffset>2489200</wp:posOffset>
                </wp:positionV>
                <wp:extent cx="5245100" cy="3991066"/>
                <wp:effectExtent l="38100" t="19050" r="50800" b="66675"/>
                <wp:wrapNone/>
                <wp:docPr id="322" name="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3991066"/>
                        </a:xfrm>
                        <a:prstGeom prst="cloud">
                          <a:avLst/>
                        </a:prstGeom>
                        <a:pattFill prst="pct30">
                          <a:fgClr>
                            <a:srgbClr val="7ABC32"/>
                          </a:fgClr>
                          <a:bgClr>
                            <a:schemeClr val="bg1"/>
                          </a:bgClr>
                        </a:patt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CE1D" id="雲 322" o:spid="_x0000_s1026" style="position:absolute;left:0;text-align:left;margin-left:-59.85pt;margin-top:196pt;width:413pt;height:314.25pt;z-index:250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abc32" strokecolor="black [3213]" strokeweight="4.5pt">
                <v:fill r:id="rId7" o:title="" color2="white [3212]" type="pattern"/>
                <v:path arrowok="t" o:connecttype="custom" o:connectlocs="569798,2418383;262255,2344751;841159,3224172;706632,3259371;2000666,3611360;1919561,3450609;3500012,3210498;3467594,3386863;4143750,2120623;4538468,2779888;5074877,1418491;4899069,1665716;4653084,501285;4662311,618061;3530487,365109;3620576,216183;2688235,436061;2731823,307645;1699801,479667;1857640,604203;501077,1458679;473516,1327584" o:connectangles="0,0,0,0,0,0,0,0,0,0,0,0,0,0,0,0,0,0,0,0,0,0"/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0266112" behindDoc="0" locked="0" layoutInCell="1" allowOverlap="1" wp14:anchorId="055A1D2C" wp14:editId="6A1D9E34">
                <wp:simplePos x="0" y="0"/>
                <wp:positionH relativeFrom="column">
                  <wp:posOffset>3359049</wp:posOffset>
                </wp:positionH>
                <wp:positionV relativeFrom="paragraph">
                  <wp:posOffset>2470631</wp:posOffset>
                </wp:positionV>
                <wp:extent cx="4968875" cy="4118555"/>
                <wp:effectExtent l="76200" t="0" r="98425" b="15875"/>
                <wp:wrapNone/>
                <wp:docPr id="323" name="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1681">
                          <a:off x="0" y="0"/>
                          <a:ext cx="4968875" cy="4118555"/>
                        </a:xfrm>
                        <a:prstGeom prst="cloud">
                          <a:avLst/>
                        </a:prstGeom>
                        <a:pattFill prst="pct30">
                          <a:fgClr>
                            <a:srgbClr val="FF6699"/>
                          </a:fgClr>
                          <a:bgClr>
                            <a:schemeClr val="bg1"/>
                          </a:bgClr>
                        </a:patt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577E" id="雲 323" o:spid="_x0000_s1026" style="position:absolute;left:0;text-align:left;margin-left:264.5pt;margin-top:194.55pt;width:391.25pt;height:324.3pt;rotation:1083180fd;z-index:250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9" strokecolor="black [3213]" strokeweight="4.5pt">
                <v:fill r:id="rId7" o:title="" color2="white [3212]" type="pattern"/>
                <v:path arrowok="t" o:connecttype="custom" o:connectlocs="539790,2495635;248444,2419651;796860,3327163;669418,3363487;1895304,3726720;1818470,3560834;3315689,3313053;3284978,3495052;3925526,2188364;4299457,2868688;4807617,1463803;4641067,1718925;4408036,517298;4416778,637804;3344559,376772;3429904,223088;2546663,449990;2587956,317472;1610284,494989;1759810,623503;474689,1505275;448579,1369992" o:connectangles="0,0,0,0,0,0,0,0,0,0,0,0,0,0,0,0,0,0,0,0,0,0"/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638FEA0F" wp14:editId="0D4B2FF9">
                <wp:simplePos x="0" y="0"/>
                <wp:positionH relativeFrom="column">
                  <wp:posOffset>4441190</wp:posOffset>
                </wp:positionH>
                <wp:positionV relativeFrom="paragraph">
                  <wp:posOffset>7786370</wp:posOffset>
                </wp:positionV>
                <wp:extent cx="1334770" cy="1276350"/>
                <wp:effectExtent l="0" t="0" r="0" b="0"/>
                <wp:wrapNone/>
                <wp:docPr id="435" name="楕円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27635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6DEB6" id="楕円 435" o:spid="_x0000_s1026" style="position:absolute;left:0;text-align:left;margin-left:349.7pt;margin-top:613.1pt;width:105.1pt;height:100.5pt;z-index:2535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" fillcolor="#f90" stroked="f" strokeweight="2pt"/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72F89570" wp14:editId="5D6116DE">
                <wp:simplePos x="0" y="0"/>
                <wp:positionH relativeFrom="column">
                  <wp:posOffset>464185</wp:posOffset>
                </wp:positionH>
                <wp:positionV relativeFrom="paragraph">
                  <wp:posOffset>8002724</wp:posOffset>
                </wp:positionV>
                <wp:extent cx="1988457" cy="1016000"/>
                <wp:effectExtent l="0" t="0" r="12065" b="12700"/>
                <wp:wrapNone/>
                <wp:docPr id="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457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3659" w14:textId="77777777" w:rsidR="00427E21" w:rsidRPr="00AB650C" w:rsidRDefault="00427E21" w:rsidP="00BA4667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ここに文章</w:t>
                            </w:r>
                          </w:p>
                          <w:p w14:paraId="0F80CFD2" w14:textId="77777777" w:rsidR="00BA4667" w:rsidRPr="00AB650C" w:rsidRDefault="00427E21" w:rsidP="00BA4667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ここに文章</w:t>
                            </w:r>
                          </w:p>
                          <w:p w14:paraId="5C130695" w14:textId="7D2E9F72" w:rsidR="00427E21" w:rsidRPr="00AB650C" w:rsidRDefault="00427E21" w:rsidP="00BA4667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ここに文章</w:t>
                            </w:r>
                          </w:p>
                          <w:p w14:paraId="510B1CF0" w14:textId="77777777" w:rsidR="00427E21" w:rsidRPr="00AB650C" w:rsidRDefault="00427E21" w:rsidP="00BA4667">
                            <w:pPr>
                              <w:pStyle w:val="a3"/>
                              <w:spacing w:line="460" w:lineRule="exac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9570" id="_x0000_s1040" type="#_x0000_t202" style="position:absolute;margin-left:36.55pt;margin-top:630.15pt;width:156.55pt;height:80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" filled="f" stroked="f">
                <v:textbox inset="0,0,0,0">
                  <w:txbxContent>
                    <w:p w14:paraId="178D3659" w14:textId="77777777" w:rsidR="00427E21" w:rsidRPr="00AB650C" w:rsidRDefault="00427E21" w:rsidP="00BA4667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44"/>
                          <w:szCs w:val="44"/>
                        </w:rPr>
                        <w:t>ここに文章</w:t>
                      </w:r>
                    </w:p>
                    <w:p w14:paraId="0F80CFD2" w14:textId="77777777" w:rsidR="00BA4667" w:rsidRPr="00AB650C" w:rsidRDefault="00427E21" w:rsidP="00BA4667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44"/>
                          <w:szCs w:val="44"/>
                        </w:rPr>
                        <w:t>ここに文章</w:t>
                      </w:r>
                    </w:p>
                    <w:p w14:paraId="5C130695" w14:textId="7D2E9F72" w:rsidR="00427E21" w:rsidRPr="00AB650C" w:rsidRDefault="00427E21" w:rsidP="00BA4667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4"/>
                          <w:szCs w:val="44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44"/>
                          <w:szCs w:val="44"/>
                        </w:rPr>
                        <w:t>ここに文章</w:t>
                      </w:r>
                    </w:p>
                    <w:p w14:paraId="510B1CF0" w14:textId="77777777" w:rsidR="00427E21" w:rsidRPr="00AB650C" w:rsidRDefault="00427E21" w:rsidP="00BA4667">
                      <w:pPr>
                        <w:pStyle w:val="a3"/>
                        <w:spacing w:line="460" w:lineRule="exac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3748736" behindDoc="0" locked="0" layoutInCell="1" allowOverlap="1" wp14:anchorId="6DB8FEE3" wp14:editId="470B6CD5">
                <wp:simplePos x="0" y="0"/>
                <wp:positionH relativeFrom="column">
                  <wp:posOffset>5948045</wp:posOffset>
                </wp:positionH>
                <wp:positionV relativeFrom="paragraph">
                  <wp:posOffset>7727315</wp:posOffset>
                </wp:positionV>
                <wp:extent cx="1334770" cy="1334770"/>
                <wp:effectExtent l="0" t="0" r="0" b="0"/>
                <wp:wrapNone/>
                <wp:docPr id="438" name="楕円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  <a:solidFill>
                          <a:srgbClr val="7ABC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6C5BA1" id="楕円 438" o:spid="_x0000_s1026" style="position:absolute;left:0;text-align:left;margin-left:468.35pt;margin-top:608.45pt;width:105.1pt;height:105.1pt;z-index:2537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" fillcolor="#7abc32" stroked="f" strokeweight="2pt"/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68129F9A" wp14:editId="1C5AFC80">
                <wp:simplePos x="0" y="0"/>
                <wp:positionH relativeFrom="column">
                  <wp:posOffset>6065520</wp:posOffset>
                </wp:positionH>
                <wp:positionV relativeFrom="paragraph">
                  <wp:posOffset>8319770</wp:posOffset>
                </wp:positionV>
                <wp:extent cx="1094105" cy="568960"/>
                <wp:effectExtent l="0" t="0" r="10795" b="2540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D1A9" w14:textId="77777777" w:rsidR="002D2A1D" w:rsidRPr="002D2A1D" w:rsidRDefault="002D2A1D" w:rsidP="002D2A1D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A1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文章</w:t>
                            </w:r>
                          </w:p>
                          <w:p w14:paraId="56C4FA17" w14:textId="77777777" w:rsidR="002D2A1D" w:rsidRPr="002D2A1D" w:rsidRDefault="002D2A1D" w:rsidP="002D2A1D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2A1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9F9A" id="_x0000_s1041" type="#_x0000_t202" style="position:absolute;margin-left:477.6pt;margin-top:655.1pt;width:86.15pt;height:44.8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" filled="f" stroked="f">
                <v:textbox inset="0,0,0,0">
                  <w:txbxContent>
                    <w:p w14:paraId="0EB1D1A9" w14:textId="77777777" w:rsidR="002D2A1D" w:rsidRPr="002D2A1D" w:rsidRDefault="002D2A1D" w:rsidP="002D2A1D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A1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文章</w:t>
                      </w:r>
                    </w:p>
                    <w:p w14:paraId="56C4FA17" w14:textId="77777777" w:rsidR="002D2A1D" w:rsidRPr="002D2A1D" w:rsidRDefault="002D2A1D" w:rsidP="002D2A1D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2A1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3682176" behindDoc="0" locked="0" layoutInCell="1" allowOverlap="1" wp14:anchorId="50FAF20E" wp14:editId="69957B29">
                <wp:simplePos x="0" y="0"/>
                <wp:positionH relativeFrom="column">
                  <wp:posOffset>4556125</wp:posOffset>
                </wp:positionH>
                <wp:positionV relativeFrom="paragraph">
                  <wp:posOffset>8319770</wp:posOffset>
                </wp:positionV>
                <wp:extent cx="1094105" cy="568960"/>
                <wp:effectExtent l="0" t="0" r="10795" b="2540"/>
                <wp:wrapNone/>
                <wp:docPr id="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C989" w14:textId="77777777" w:rsidR="002D2A1D" w:rsidRPr="002D2A1D" w:rsidRDefault="002D2A1D" w:rsidP="002D2A1D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A1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文章</w:t>
                            </w:r>
                          </w:p>
                          <w:p w14:paraId="0191427F" w14:textId="77777777" w:rsidR="002D2A1D" w:rsidRPr="002D2A1D" w:rsidRDefault="002D2A1D" w:rsidP="002D2A1D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2A1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F20E" id="_x0000_s1042" type="#_x0000_t202" style="position:absolute;margin-left:358.75pt;margin-top:655.1pt;width:86.15pt;height:44.8pt;z-index:2536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" filled="f" stroked="f">
                <v:textbox inset="0,0,0,0">
                  <w:txbxContent>
                    <w:p w14:paraId="2285C989" w14:textId="77777777" w:rsidR="002D2A1D" w:rsidRPr="002D2A1D" w:rsidRDefault="002D2A1D" w:rsidP="002D2A1D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A1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文章</w:t>
                      </w:r>
                    </w:p>
                    <w:p w14:paraId="0191427F" w14:textId="77777777" w:rsidR="002D2A1D" w:rsidRPr="002D2A1D" w:rsidRDefault="002D2A1D" w:rsidP="002D2A1D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2A1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3481472" behindDoc="0" locked="0" layoutInCell="1" allowOverlap="1" wp14:anchorId="1082A28D" wp14:editId="26A2CABC">
                <wp:simplePos x="0" y="0"/>
                <wp:positionH relativeFrom="column">
                  <wp:posOffset>3061335</wp:posOffset>
                </wp:positionH>
                <wp:positionV relativeFrom="paragraph">
                  <wp:posOffset>8319770</wp:posOffset>
                </wp:positionV>
                <wp:extent cx="1094105" cy="568960"/>
                <wp:effectExtent l="0" t="0" r="10795" b="2540"/>
                <wp:wrapNone/>
                <wp:docPr id="4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DDA8" w14:textId="312CDF49" w:rsidR="00C0247B" w:rsidRPr="002D2A1D" w:rsidRDefault="00C0247B" w:rsidP="002D2A1D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A1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文章</w:t>
                            </w:r>
                          </w:p>
                          <w:p w14:paraId="019E398C" w14:textId="7401AFEB" w:rsidR="00C0247B" w:rsidRPr="002D2A1D" w:rsidRDefault="00C0247B" w:rsidP="002D2A1D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2A1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A28D" id="_x0000_s1043" type="#_x0000_t202" style="position:absolute;margin-left:241.05pt;margin-top:655.1pt;width:86.15pt;height:44.8pt;z-index:2534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" filled="f" stroked="f">
                <v:textbox inset="0,0,0,0">
                  <w:txbxContent>
                    <w:p w14:paraId="1122DDA8" w14:textId="312CDF49" w:rsidR="00C0247B" w:rsidRPr="002D2A1D" w:rsidRDefault="00C0247B" w:rsidP="002D2A1D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A1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文章</w:t>
                      </w:r>
                    </w:p>
                    <w:p w14:paraId="019E398C" w14:textId="7401AFEB" w:rsidR="00C0247B" w:rsidRPr="002D2A1D" w:rsidRDefault="00C0247B" w:rsidP="002D2A1D">
                      <w:pPr>
                        <w:pStyle w:val="a3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2A1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D2A1D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687F22B8" wp14:editId="4E4844EB">
                <wp:simplePos x="0" y="0"/>
                <wp:positionH relativeFrom="column">
                  <wp:posOffset>2944404</wp:posOffset>
                </wp:positionH>
                <wp:positionV relativeFrom="paragraph">
                  <wp:posOffset>7727315</wp:posOffset>
                </wp:positionV>
                <wp:extent cx="1334770" cy="1334770"/>
                <wp:effectExtent l="0" t="0" r="0" b="0"/>
                <wp:wrapNone/>
                <wp:docPr id="426" name="楕円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33477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965158" id="楕円 426" o:spid="_x0000_s1026" style="position:absolute;left:0;text-align:left;margin-left:231.85pt;margin-top:608.45pt;width:105.1pt;height:105.1pt;z-index:25131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" fillcolor="#4bacc6 [3208]" stroked="f" strokeweight="2pt"/>
            </w:pict>
          </mc:Fallback>
        </mc:AlternateContent>
      </w:r>
      <w:r w:rsidR="00BA4667"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76B9B4D3" wp14:editId="4588D52B">
                <wp:simplePos x="0" y="0"/>
                <wp:positionH relativeFrom="column">
                  <wp:posOffset>5747929</wp:posOffset>
                </wp:positionH>
                <wp:positionV relativeFrom="paragraph">
                  <wp:posOffset>5557520</wp:posOffset>
                </wp:positionV>
                <wp:extent cx="1349829" cy="478971"/>
                <wp:effectExtent l="0" t="0" r="3175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9" cy="47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C6C7" w14:textId="77777777" w:rsidR="00BA4667" w:rsidRPr="00BA4667" w:rsidRDefault="00BA4667" w:rsidP="00BA466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14:textOutline w14:w="889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4667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14:textOutline w14:w="889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文章</w:t>
                            </w:r>
                          </w:p>
                          <w:p w14:paraId="0E25A9B8" w14:textId="77777777" w:rsidR="00BA4667" w:rsidRPr="00BA4667" w:rsidRDefault="00BA4667" w:rsidP="00BA466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6699"/>
                                <w:sz w:val="52"/>
                                <w:szCs w:val="52"/>
                                <w14:textOutline w14:w="889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B4D3" id="_x0000_s1044" type="#_x0000_t202" style="position:absolute;margin-left:452.6pt;margin-top:437.6pt;width:106.3pt;height:37.7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" filled="f" stroked="f">
                <v:textbox inset="0,0,0,0">
                  <w:txbxContent>
                    <w:p w14:paraId="579BC6C7" w14:textId="77777777" w:rsidR="00BA4667" w:rsidRPr="00BA4667" w:rsidRDefault="00BA4667" w:rsidP="00BA466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C00000"/>
                          <w:sz w:val="52"/>
                          <w:szCs w:val="52"/>
                          <w14:textOutline w14:w="889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4667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C00000"/>
                          <w:sz w:val="52"/>
                          <w:szCs w:val="52"/>
                          <w14:textOutline w14:w="889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文章</w:t>
                      </w:r>
                    </w:p>
                    <w:p w14:paraId="0E25A9B8" w14:textId="77777777" w:rsidR="00BA4667" w:rsidRPr="00BA4667" w:rsidRDefault="00BA4667" w:rsidP="00BA466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6699"/>
                          <w:sz w:val="52"/>
                          <w:szCs w:val="52"/>
                          <w14:textOutline w14:w="889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667"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416A6857" wp14:editId="2D66BEBE">
                <wp:simplePos x="0" y="0"/>
                <wp:positionH relativeFrom="column">
                  <wp:posOffset>5806712</wp:posOffset>
                </wp:positionH>
                <wp:positionV relativeFrom="paragraph">
                  <wp:posOffset>5565231</wp:posOffset>
                </wp:positionV>
                <wp:extent cx="1349829" cy="478971"/>
                <wp:effectExtent l="0" t="0" r="3175" b="0"/>
                <wp:wrapNone/>
                <wp:docPr id="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9" cy="47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06B2" w14:textId="056BA800" w:rsidR="00BA4667" w:rsidRPr="00AB650C" w:rsidRDefault="00BA4667" w:rsidP="001E4EF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ここ文章</w:t>
                            </w:r>
                          </w:p>
                          <w:p w14:paraId="5E66C583" w14:textId="77777777" w:rsidR="00BA4667" w:rsidRPr="00AB650C" w:rsidRDefault="00BA4667" w:rsidP="009773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6857" id="_x0000_s1045" type="#_x0000_t202" style="position:absolute;margin-left:457.2pt;margin-top:438.2pt;width:106.3pt;height:37.7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" filled="f" stroked="f">
                <v:textbox inset="0,0,0,0">
                  <w:txbxContent>
                    <w:p w14:paraId="542D06B2" w14:textId="056BA800" w:rsidR="00BA4667" w:rsidRPr="00AB650C" w:rsidRDefault="00BA4667" w:rsidP="001E4EFF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ここ文章</w:t>
                      </w:r>
                    </w:p>
                    <w:p w14:paraId="5E66C583" w14:textId="77777777" w:rsidR="00BA4667" w:rsidRPr="00AB650C" w:rsidRDefault="00BA4667" w:rsidP="009773F3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667">
        <w:rPr>
          <w:noProof/>
        </w:rPr>
        <mc:AlternateContent>
          <mc:Choice Requires="wps">
            <w:drawing>
              <wp:anchor distT="0" distB="0" distL="114300" distR="114300" simplePos="0" relativeHeight="253275648" behindDoc="0" locked="0" layoutInCell="1" allowOverlap="1" wp14:anchorId="3AD57A7C" wp14:editId="59B05CFB">
                <wp:simplePos x="0" y="0"/>
                <wp:positionH relativeFrom="column">
                  <wp:posOffset>5555767</wp:posOffset>
                </wp:positionH>
                <wp:positionV relativeFrom="paragraph">
                  <wp:posOffset>5957223</wp:posOffset>
                </wp:positionV>
                <wp:extent cx="1808208" cy="478971"/>
                <wp:effectExtent l="0" t="0" r="1905" b="0"/>
                <wp:wrapNone/>
                <wp:docPr id="4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208" cy="47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FEA1" w14:textId="13DE1741" w:rsidR="00BA4667" w:rsidRPr="00AB650C" w:rsidRDefault="00BA4667" w:rsidP="001E4EF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</w:t>
                            </w:r>
                          </w:p>
                          <w:p w14:paraId="1DF023C8" w14:textId="77777777" w:rsidR="00BA4667" w:rsidRPr="00AB650C" w:rsidRDefault="00BA4667" w:rsidP="009773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7A7C" id="_x0000_s1046" type="#_x0000_t202" style="position:absolute;margin-left:437.45pt;margin-top:469.05pt;width:142.4pt;height:37.7pt;z-index:2532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" filled="f" stroked="f">
                <v:textbox inset="0,0,0,0">
                  <w:txbxContent>
                    <w:p w14:paraId="2DF7FEA1" w14:textId="13DE1741" w:rsidR="00BA4667" w:rsidRPr="00AB650C" w:rsidRDefault="00BA4667" w:rsidP="001E4EFF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</w:t>
                      </w:r>
                    </w:p>
                    <w:p w14:paraId="1DF023C8" w14:textId="77777777" w:rsidR="00BA4667" w:rsidRPr="00AB650C" w:rsidRDefault="00BA4667" w:rsidP="009773F3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667">
        <w:rPr>
          <w:noProof/>
        </w:rPr>
        <mc:AlternateContent>
          <mc:Choice Requires="wps">
            <w:drawing>
              <wp:anchor distT="0" distB="0" distL="114300" distR="114300" simplePos="0" relativeHeight="253233664" behindDoc="0" locked="0" layoutInCell="1" allowOverlap="1" wp14:anchorId="26A77161" wp14:editId="5DEC00D8">
                <wp:simplePos x="0" y="0"/>
                <wp:positionH relativeFrom="column">
                  <wp:posOffset>5424338</wp:posOffset>
                </wp:positionH>
                <wp:positionV relativeFrom="paragraph">
                  <wp:posOffset>5956013</wp:posOffset>
                </wp:positionV>
                <wp:extent cx="1911284" cy="478790"/>
                <wp:effectExtent l="0" t="0" r="13335" b="0"/>
                <wp:wrapNone/>
                <wp:docPr id="4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284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3D52" w14:textId="77777777" w:rsidR="00BA4667" w:rsidRPr="00BA4667" w:rsidRDefault="00BA4667" w:rsidP="00BA466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textOutline w14:w="1111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4667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textOutline w14:w="1111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  <w:p w14:paraId="56FD4BE1" w14:textId="77777777" w:rsidR="00BA4667" w:rsidRPr="00BA4667" w:rsidRDefault="00BA4667" w:rsidP="00BA466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6699"/>
                                <w:sz w:val="56"/>
                                <w:szCs w:val="56"/>
                                <w14:textOutline w14:w="1111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7161" id="_x0000_s1047" type="#_x0000_t202" style="position:absolute;margin-left:427.1pt;margin-top:469pt;width:150.5pt;height:37.7pt;z-index:253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" filled="f" stroked="f">
                <v:textbox inset="0,0,0,0">
                  <w:txbxContent>
                    <w:p w14:paraId="51C03D52" w14:textId="77777777" w:rsidR="00BA4667" w:rsidRPr="00BA4667" w:rsidRDefault="00BA4667" w:rsidP="00BA466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C00000"/>
                          <w:sz w:val="56"/>
                          <w:szCs w:val="56"/>
                          <w14:textOutline w14:w="1111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4667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  <w14:textOutline w14:w="1111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  <w:p w14:paraId="56FD4BE1" w14:textId="77777777" w:rsidR="00BA4667" w:rsidRPr="00BA4667" w:rsidRDefault="00BA4667" w:rsidP="00BA466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6699"/>
                          <w:sz w:val="56"/>
                          <w:szCs w:val="56"/>
                          <w14:textOutline w14:w="1111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667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7C7CCC2" wp14:editId="41E93B61">
                <wp:simplePos x="0" y="0"/>
                <wp:positionH relativeFrom="column">
                  <wp:posOffset>347980</wp:posOffset>
                </wp:positionH>
                <wp:positionV relativeFrom="paragraph">
                  <wp:posOffset>6231890</wp:posOffset>
                </wp:positionV>
                <wp:extent cx="7024370" cy="1596390"/>
                <wp:effectExtent l="0" t="0" r="5080" b="381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FC49" w14:textId="4C6B130A" w:rsidR="00F3521D" w:rsidRPr="001E4EFF" w:rsidRDefault="00F3521D" w:rsidP="009773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6699"/>
                                <w:sz w:val="280"/>
                                <w:szCs w:val="280"/>
                              </w:rPr>
                            </w:pPr>
                            <w:r w:rsidRPr="001E4EF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6699"/>
                                <w:sz w:val="200"/>
                                <w:szCs w:val="280"/>
                              </w:rPr>
                              <w:t>タイトルタイ</w:t>
                            </w:r>
                            <w:r w:rsidR="001E4EFF" w:rsidRPr="001E4EF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6699"/>
                                <w:sz w:val="200"/>
                                <w:szCs w:val="280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CCC2" id="_x0000_s1048" type="#_x0000_t202" style="position:absolute;margin-left:27.4pt;margin-top:490.7pt;width:553.1pt;height:125.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" filled="f" stroked="f">
                <v:textbox inset="0,0,0,0">
                  <w:txbxContent>
                    <w:p w14:paraId="6B6FFC49" w14:textId="4C6B130A" w:rsidR="00F3521D" w:rsidRPr="001E4EFF" w:rsidRDefault="00F3521D" w:rsidP="009773F3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6699"/>
                          <w:sz w:val="280"/>
                          <w:szCs w:val="280"/>
                        </w:rPr>
                      </w:pPr>
                      <w:r w:rsidRPr="001E4EFF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6699"/>
                          <w:sz w:val="200"/>
                          <w:szCs w:val="280"/>
                        </w:rPr>
                        <w:t>タイトルタイ</w:t>
                      </w:r>
                      <w:r w:rsidR="001E4EFF" w:rsidRPr="001E4EFF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6699"/>
                          <w:sz w:val="200"/>
                          <w:szCs w:val="280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E04FF2" wp14:editId="2B97DB12">
                <wp:simplePos x="0" y="0"/>
                <wp:positionH relativeFrom="column">
                  <wp:posOffset>355617</wp:posOffset>
                </wp:positionH>
                <wp:positionV relativeFrom="paragraph">
                  <wp:posOffset>6197600</wp:posOffset>
                </wp:positionV>
                <wp:extent cx="7024915" cy="1378132"/>
                <wp:effectExtent l="0" t="0" r="5080" b="1270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915" cy="1378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C9B6" w14:textId="77777777" w:rsidR="001E4EFF" w:rsidRPr="001E4EFF" w:rsidRDefault="001E4EFF" w:rsidP="009773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  <w14:textOutline w14:w="133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EF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200"/>
                                <w:szCs w:val="280"/>
                                <w14:textOutline w14:w="133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4FF2" id="_x0000_s1049" type="#_x0000_t202" style="position:absolute;margin-left:28pt;margin-top:488pt;width:553.15pt;height:108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" filled="f" stroked="f">
                <v:textbox inset="0,0,0,0">
                  <w:txbxContent>
                    <w:p w14:paraId="4553C9B6" w14:textId="77777777" w:rsidR="001E4EFF" w:rsidRPr="001E4EFF" w:rsidRDefault="001E4EFF" w:rsidP="009773F3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280"/>
                          <w:szCs w:val="280"/>
                          <w14:textOutline w14:w="133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EFF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200"/>
                          <w:szCs w:val="280"/>
                          <w14:textOutline w14:w="133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タイトルタイト</w:t>
                      </w:r>
                    </w:p>
                  </w:txbxContent>
                </v:textbox>
              </v:shape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34BD20B2" wp14:editId="5EEDD846">
                <wp:simplePos x="0" y="0"/>
                <wp:positionH relativeFrom="column">
                  <wp:posOffset>7375616</wp:posOffset>
                </wp:positionH>
                <wp:positionV relativeFrom="paragraph">
                  <wp:posOffset>1822450</wp:posOffset>
                </wp:positionV>
                <wp:extent cx="115570" cy="144145"/>
                <wp:effectExtent l="0" t="0" r="0" b="8255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ED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71420" id="正方形/長方形 413" o:spid="_x0000_s1026" style="position:absolute;left:0;text-align:left;margin-left:580.75pt;margin-top:143.5pt;width:9.1pt;height:11.3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" fillcolor="#ffed3f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2F9297A0" wp14:editId="66CC4202">
                <wp:simplePos x="0" y="0"/>
                <wp:positionH relativeFrom="column">
                  <wp:posOffset>123237</wp:posOffset>
                </wp:positionH>
                <wp:positionV relativeFrom="paragraph">
                  <wp:posOffset>1822541</wp:posOffset>
                </wp:positionV>
                <wp:extent cx="115570" cy="144145"/>
                <wp:effectExtent l="0" t="0" r="0" b="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ED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1335" id="正方形/長方形 412" o:spid="_x0000_s1026" style="position:absolute;left:0;text-align:left;margin-left:9.7pt;margin-top:143.5pt;width:9.1pt;height:11.35pt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" fillcolor="#ffed3f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3C36F862" wp14:editId="6E858E65">
                <wp:simplePos x="0" y="0"/>
                <wp:positionH relativeFrom="column">
                  <wp:posOffset>236492</wp:posOffset>
                </wp:positionH>
                <wp:positionV relativeFrom="paragraph">
                  <wp:posOffset>1125405</wp:posOffset>
                </wp:positionV>
                <wp:extent cx="115570" cy="144145"/>
                <wp:effectExtent l="0" t="0" r="0" b="0"/>
                <wp:wrapNone/>
                <wp:docPr id="411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596"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5F003" id="正方形/長方形 411" o:spid="_x0000_s1026" style="position:absolute;left:0;text-align:left;margin-left:18.6pt;margin-top:88.6pt;width:9.1pt;height:11.35pt;rotation:803467fd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" fillcolor="#f39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3AD621D" wp14:editId="14B4B141">
                <wp:simplePos x="0" y="0"/>
                <wp:positionH relativeFrom="column">
                  <wp:posOffset>290830</wp:posOffset>
                </wp:positionH>
                <wp:positionV relativeFrom="paragraph">
                  <wp:posOffset>640443</wp:posOffset>
                </wp:positionV>
                <wp:extent cx="115570" cy="144145"/>
                <wp:effectExtent l="0" t="0" r="0" b="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ED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3EA8" id="正方形/長方形 402" o:spid="_x0000_s1026" style="position:absolute;left:0;text-align:left;margin-left:22.9pt;margin-top:50.45pt;width:9.1pt;height:11.3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" fillcolor="#ffed3f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730E62D" wp14:editId="7300C820">
                <wp:simplePos x="0" y="0"/>
                <wp:positionH relativeFrom="column">
                  <wp:posOffset>444455</wp:posOffset>
                </wp:positionH>
                <wp:positionV relativeFrom="paragraph">
                  <wp:posOffset>62244</wp:posOffset>
                </wp:positionV>
                <wp:extent cx="173355" cy="161290"/>
                <wp:effectExtent l="0" t="0" r="0" b="0"/>
                <wp:wrapNone/>
                <wp:docPr id="409" name="二等辺三角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4160">
                          <a:off x="0" y="0"/>
                          <a:ext cx="173355" cy="161290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409FE" id="二等辺三角形 409" o:spid="_x0000_s1026" type="#_x0000_t5" style="position:absolute;left:0;text-align:left;margin-left:35pt;margin-top:4.9pt;width:13.65pt;height:12.7pt;rotation:6503530fd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" fillcolor="#4bacc6 [3208]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6DB6DBE6" wp14:editId="000A78B4">
                <wp:simplePos x="0" y="0"/>
                <wp:positionH relativeFrom="column">
                  <wp:posOffset>2684780</wp:posOffset>
                </wp:positionH>
                <wp:positionV relativeFrom="paragraph">
                  <wp:posOffset>567781</wp:posOffset>
                </wp:positionV>
                <wp:extent cx="115570" cy="144145"/>
                <wp:effectExtent l="0" t="0" r="0" b="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596"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09665" id="正方形/長方形 406" o:spid="_x0000_s1026" style="position:absolute;left:0;text-align:left;margin-left:211.4pt;margin-top:44.7pt;width:9.1pt;height:11.35pt;rotation:803467fd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" fillcolor="#f39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CE31AEE" wp14:editId="2CC53548">
                <wp:simplePos x="0" y="0"/>
                <wp:positionH relativeFrom="column">
                  <wp:posOffset>6474188</wp:posOffset>
                </wp:positionH>
                <wp:positionV relativeFrom="paragraph">
                  <wp:posOffset>276860</wp:posOffset>
                </wp:positionV>
                <wp:extent cx="115570" cy="144145"/>
                <wp:effectExtent l="0" t="0" r="0" b="0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44145"/>
                        </a:xfrm>
                        <a:prstGeom prst="rect">
                          <a:avLst/>
                        </a:prstGeom>
                        <a:solidFill>
                          <a:srgbClr val="FFED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AE3F9" id="正方形/長方形 400" o:spid="_x0000_s1026" style="position:absolute;left:0;text-align:left;margin-left:509.8pt;margin-top:21.8pt;width:9.1pt;height:11.3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" fillcolor="#ffed3f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AADB0D2" wp14:editId="2499E539">
                <wp:simplePos x="0" y="0"/>
                <wp:positionH relativeFrom="column">
                  <wp:posOffset>7195169</wp:posOffset>
                </wp:positionH>
                <wp:positionV relativeFrom="paragraph">
                  <wp:posOffset>1035004</wp:posOffset>
                </wp:positionV>
                <wp:extent cx="173355" cy="161290"/>
                <wp:effectExtent l="0" t="0" r="0" b="0"/>
                <wp:wrapNone/>
                <wp:docPr id="403" name="二等辺三角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4160">
                          <a:off x="0" y="0"/>
                          <a:ext cx="173355" cy="161290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8318" id="二等辺三角形 403" o:spid="_x0000_s1026" type="#_x0000_t5" style="position:absolute;left:0;text-align:left;margin-left:566.55pt;margin-top:81.5pt;width:13.65pt;height:12.7pt;rotation:6503530fd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" fillcolor="#4bacc6 [3208]" stroked="f" strokeweight="2pt"/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B2A9231" wp14:editId="3EFB898F">
                <wp:simplePos x="0" y="0"/>
                <wp:positionH relativeFrom="column">
                  <wp:posOffset>376464</wp:posOffset>
                </wp:positionH>
                <wp:positionV relativeFrom="paragraph">
                  <wp:posOffset>5942965</wp:posOffset>
                </wp:positionV>
                <wp:extent cx="3288665" cy="508000"/>
                <wp:effectExtent l="0" t="0" r="6985" b="635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7804" w14:textId="77777777" w:rsidR="001E4EFF" w:rsidRPr="00AB650C" w:rsidRDefault="001E4EFF" w:rsidP="001E4EF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B650C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  <w:p w14:paraId="058E3470" w14:textId="48DF157B" w:rsidR="001E4EFF" w:rsidRPr="001E4EFF" w:rsidRDefault="001E4EFF" w:rsidP="009773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9231" id="_x0000_s1050" type="#_x0000_t202" style="position:absolute;margin-left:29.65pt;margin-top:467.95pt;width:258.95pt;height:40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" filled="f" stroked="f">
                <v:textbox inset="0,0,0,0">
                  <w:txbxContent>
                    <w:p w14:paraId="61CE7804" w14:textId="77777777" w:rsidR="001E4EFF" w:rsidRPr="00AB650C" w:rsidRDefault="001E4EFF" w:rsidP="001E4EFF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AB650C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ここに文章</w:t>
                      </w:r>
                    </w:p>
                    <w:p w14:paraId="058E3470" w14:textId="48DF157B" w:rsidR="001E4EFF" w:rsidRPr="001E4EFF" w:rsidRDefault="001E4EFF" w:rsidP="009773F3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 wp14:anchorId="5CFE0001" wp14:editId="52D90239">
                <wp:simplePos x="0" y="0"/>
                <wp:positionH relativeFrom="column">
                  <wp:posOffset>376555</wp:posOffset>
                </wp:positionH>
                <wp:positionV relativeFrom="paragraph">
                  <wp:posOffset>5941604</wp:posOffset>
                </wp:positionV>
                <wp:extent cx="3288755" cy="508000"/>
                <wp:effectExtent l="0" t="0" r="6985" b="6350"/>
                <wp:wrapNone/>
                <wp:docPr id="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75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B83F" w14:textId="77777777" w:rsidR="001E4EFF" w:rsidRPr="001E4EFF" w:rsidRDefault="001E4EFF" w:rsidP="001E4EF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EF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</w:t>
                            </w:r>
                          </w:p>
                          <w:p w14:paraId="74BD21F9" w14:textId="77777777" w:rsidR="001E4EFF" w:rsidRPr="001E4EFF" w:rsidRDefault="001E4EFF" w:rsidP="009773F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0001" id="_x0000_s1051" type="#_x0000_t202" style="position:absolute;margin-left:29.65pt;margin-top:467.85pt;width:258.95pt;height:40pt;z-index:25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" filled="f" stroked="f">
                <v:textbox inset="0,0,0,0">
                  <w:txbxContent>
                    <w:p w14:paraId="2D24B83F" w14:textId="77777777" w:rsidR="001E4EFF" w:rsidRPr="001E4EFF" w:rsidRDefault="001E4EFF" w:rsidP="001E4EFF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EFF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</w:t>
                      </w:r>
                    </w:p>
                    <w:p w14:paraId="74BD21F9" w14:textId="77777777" w:rsidR="001E4EFF" w:rsidRPr="001E4EFF" w:rsidRDefault="001E4EFF" w:rsidP="009773F3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EFF">
        <w:rPr>
          <w:noProof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 wp14:anchorId="31F64E5F" wp14:editId="6A37254A">
                <wp:simplePos x="0" y="0"/>
                <wp:positionH relativeFrom="column">
                  <wp:posOffset>0</wp:posOffset>
                </wp:positionH>
                <wp:positionV relativeFrom="paragraph">
                  <wp:posOffset>6538686</wp:posOffset>
                </wp:positionV>
                <wp:extent cx="7938770" cy="4310198"/>
                <wp:effectExtent l="0" t="0" r="5080" b="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770" cy="431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4E87" id="正方形/長方形 324" o:spid="_x0000_s1026" style="position:absolute;left:0;text-align:left;margin-left:0;margin-top:514.85pt;width:625.1pt;height:339.4pt;z-index:2508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" fillcolor="white [3212]" stroked="f" strokeweight="2pt"/>
            </w:pict>
          </mc:Fallback>
        </mc:AlternateContent>
      </w:r>
      <w:r w:rsidR="006032B0">
        <w:rPr>
          <w:noProof/>
        </w:rPr>
        <mc:AlternateContent>
          <mc:Choice Requires="wps">
            <w:drawing>
              <wp:anchor distT="0" distB="0" distL="114300" distR="114300" simplePos="0" relativeHeight="249799168" behindDoc="0" locked="0" layoutInCell="1" allowOverlap="1" wp14:anchorId="589D63BC" wp14:editId="292BDA42">
                <wp:simplePos x="0" y="0"/>
                <wp:positionH relativeFrom="column">
                  <wp:posOffset>299175</wp:posOffset>
                </wp:positionH>
                <wp:positionV relativeFrom="paragraph">
                  <wp:posOffset>679178</wp:posOffset>
                </wp:positionV>
                <wp:extent cx="7059386" cy="4228179"/>
                <wp:effectExtent l="19050" t="0" r="27305" b="58420"/>
                <wp:wrapNone/>
                <wp:docPr id="382" name="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178">
                          <a:off x="0" y="0"/>
                          <a:ext cx="7059386" cy="4228179"/>
                        </a:xfrm>
                        <a:prstGeom prst="cloud">
                          <a:avLst/>
                        </a:prstGeom>
                        <a:pattFill prst="pct30">
                          <a:fgClr>
                            <a:srgbClr val="FFC000"/>
                          </a:fgClr>
                          <a:bgClr>
                            <a:schemeClr val="bg1"/>
                          </a:bgClr>
                        </a:patt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A5F9" id="雲 382" o:spid="_x0000_s1026" style="position:absolute;left:0;text-align:left;margin-left:23.55pt;margin-top:53.5pt;width:555.85pt;height:332.95pt;rotation:330059fd;z-index:249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black [3213]" strokeweight="4.5pt">
                <v:fill r:id="rId7" o:title="" color2="white [3212]" type="pattern"/>
                <v:path arrowok="t" o:connecttype="custom" o:connectlocs="766891,2562061;352969,2484055;1132116,3415723;951056,3453013;2692698,3825915;2583539,3655613;4710669,3401237;4667039,3588080;5577078,2246612;6108330,2945044;6830283,1502765;6593663,1764677;6262590,531067;6275010,654780;4751686,386800;4872937,229026;3618099,461968;3676764,325922;2287764,508164;2500199,640099;674400,1545341;637306,1406457" o:connectangles="0,0,0,0,0,0,0,0,0,0,0,0,0,0,0,0,0,0,0,0,0,0"/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7CED" w14:textId="77777777" w:rsidR="00074176" w:rsidRDefault="00074176" w:rsidP="00DA0166">
      <w:r>
        <w:separator/>
      </w:r>
    </w:p>
  </w:endnote>
  <w:endnote w:type="continuationSeparator" w:id="0">
    <w:p w14:paraId="11DBC151" w14:textId="77777777" w:rsidR="00074176" w:rsidRDefault="0007417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766F" w14:textId="77777777" w:rsidR="00074176" w:rsidRDefault="00074176" w:rsidP="00DA0166">
      <w:r>
        <w:separator/>
      </w:r>
    </w:p>
  </w:footnote>
  <w:footnote w:type="continuationSeparator" w:id="0">
    <w:p w14:paraId="7B82D302" w14:textId="77777777" w:rsidR="00074176" w:rsidRDefault="0007417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74176"/>
    <w:rsid w:val="000A2947"/>
    <w:rsid w:val="000A3FD0"/>
    <w:rsid w:val="000B2BB2"/>
    <w:rsid w:val="000B3D21"/>
    <w:rsid w:val="000B7458"/>
    <w:rsid w:val="000D2929"/>
    <w:rsid w:val="000D3001"/>
    <w:rsid w:val="000E660F"/>
    <w:rsid w:val="001033C7"/>
    <w:rsid w:val="00121DBC"/>
    <w:rsid w:val="001246D3"/>
    <w:rsid w:val="00127D47"/>
    <w:rsid w:val="00140E6A"/>
    <w:rsid w:val="001619DD"/>
    <w:rsid w:val="0016276D"/>
    <w:rsid w:val="00165170"/>
    <w:rsid w:val="0019243B"/>
    <w:rsid w:val="00192986"/>
    <w:rsid w:val="001A247F"/>
    <w:rsid w:val="001C37C4"/>
    <w:rsid w:val="001E1F7B"/>
    <w:rsid w:val="001E3FC9"/>
    <w:rsid w:val="001E4EFF"/>
    <w:rsid w:val="00224B93"/>
    <w:rsid w:val="00224EBD"/>
    <w:rsid w:val="0025024C"/>
    <w:rsid w:val="00252BF6"/>
    <w:rsid w:val="002671B1"/>
    <w:rsid w:val="00272127"/>
    <w:rsid w:val="002870CE"/>
    <w:rsid w:val="00290938"/>
    <w:rsid w:val="002B3E51"/>
    <w:rsid w:val="002D2A1D"/>
    <w:rsid w:val="002D51C9"/>
    <w:rsid w:val="002F35AC"/>
    <w:rsid w:val="00312685"/>
    <w:rsid w:val="00337201"/>
    <w:rsid w:val="00346F60"/>
    <w:rsid w:val="0038792E"/>
    <w:rsid w:val="00397DA7"/>
    <w:rsid w:val="003B21B6"/>
    <w:rsid w:val="00405ACC"/>
    <w:rsid w:val="00427E21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5F0AF5"/>
    <w:rsid w:val="006032B0"/>
    <w:rsid w:val="00613959"/>
    <w:rsid w:val="00616FEB"/>
    <w:rsid w:val="00651DC9"/>
    <w:rsid w:val="00663809"/>
    <w:rsid w:val="0066627F"/>
    <w:rsid w:val="006665DC"/>
    <w:rsid w:val="006671D4"/>
    <w:rsid w:val="00687B28"/>
    <w:rsid w:val="006C33F1"/>
    <w:rsid w:val="006F31AA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32618"/>
    <w:rsid w:val="00841CF3"/>
    <w:rsid w:val="008520AD"/>
    <w:rsid w:val="008B3D81"/>
    <w:rsid w:val="00911402"/>
    <w:rsid w:val="00931789"/>
    <w:rsid w:val="00937989"/>
    <w:rsid w:val="00943965"/>
    <w:rsid w:val="0094626F"/>
    <w:rsid w:val="00963DA2"/>
    <w:rsid w:val="0097619B"/>
    <w:rsid w:val="009773F3"/>
    <w:rsid w:val="00981846"/>
    <w:rsid w:val="00983510"/>
    <w:rsid w:val="009B08C8"/>
    <w:rsid w:val="009B2381"/>
    <w:rsid w:val="009B40B2"/>
    <w:rsid w:val="009D7311"/>
    <w:rsid w:val="009E0A50"/>
    <w:rsid w:val="009F658C"/>
    <w:rsid w:val="00A010B6"/>
    <w:rsid w:val="00A04754"/>
    <w:rsid w:val="00A04A9B"/>
    <w:rsid w:val="00A44384"/>
    <w:rsid w:val="00A47750"/>
    <w:rsid w:val="00A54937"/>
    <w:rsid w:val="00A57562"/>
    <w:rsid w:val="00A61B07"/>
    <w:rsid w:val="00A635CF"/>
    <w:rsid w:val="00A92421"/>
    <w:rsid w:val="00A95883"/>
    <w:rsid w:val="00AA54F1"/>
    <w:rsid w:val="00AB3863"/>
    <w:rsid w:val="00AB485D"/>
    <w:rsid w:val="00AB650C"/>
    <w:rsid w:val="00AB742C"/>
    <w:rsid w:val="00AC4257"/>
    <w:rsid w:val="00B4082F"/>
    <w:rsid w:val="00B44983"/>
    <w:rsid w:val="00B47D2C"/>
    <w:rsid w:val="00B77466"/>
    <w:rsid w:val="00B820D8"/>
    <w:rsid w:val="00B93DA3"/>
    <w:rsid w:val="00BA4667"/>
    <w:rsid w:val="00BC223A"/>
    <w:rsid w:val="00BD76CE"/>
    <w:rsid w:val="00C0247B"/>
    <w:rsid w:val="00C368E3"/>
    <w:rsid w:val="00C45374"/>
    <w:rsid w:val="00CB1F4F"/>
    <w:rsid w:val="00CB4AE6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DD7C0D"/>
    <w:rsid w:val="00E004E8"/>
    <w:rsid w:val="00E03390"/>
    <w:rsid w:val="00E24DAC"/>
    <w:rsid w:val="00E300FB"/>
    <w:rsid w:val="00E910CD"/>
    <w:rsid w:val="00EB08A8"/>
    <w:rsid w:val="00EC3526"/>
    <w:rsid w:val="00ED39B2"/>
    <w:rsid w:val="00EE555A"/>
    <w:rsid w:val="00EF040F"/>
    <w:rsid w:val="00F12894"/>
    <w:rsid w:val="00F30EAC"/>
    <w:rsid w:val="00F3521D"/>
    <w:rsid w:val="00F37E4D"/>
    <w:rsid w:val="00F55E4F"/>
    <w:rsid w:val="00F61AC7"/>
    <w:rsid w:val="00F7393D"/>
    <w:rsid w:val="00FA7244"/>
    <w:rsid w:val="00FE75C3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9</cp:revision>
  <cp:lastPrinted>2022-05-04T08:38:00Z</cp:lastPrinted>
  <dcterms:created xsi:type="dcterms:W3CDTF">2022-05-04T06:01:00Z</dcterms:created>
  <dcterms:modified xsi:type="dcterms:W3CDTF">2022-09-19T08:32:00Z</dcterms:modified>
</cp:coreProperties>
</file>